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89" w:rsidRPr="00901B6D" w:rsidRDefault="00901B6D" w:rsidP="0090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01B6D">
        <w:rPr>
          <w:rFonts w:ascii="Times New Roman" w:hAnsi="Times New Roman" w:cs="Times New Roman"/>
          <w:sz w:val="24"/>
          <w:szCs w:val="26"/>
        </w:rPr>
        <w:t xml:space="preserve">Информация о педагогическом составе </w:t>
      </w:r>
      <w:r w:rsidR="00C97400" w:rsidRPr="00C97400">
        <w:rPr>
          <w:rFonts w:ascii="Times New Roman" w:hAnsi="Times New Roman" w:cs="Times New Roman"/>
          <w:sz w:val="24"/>
          <w:szCs w:val="26"/>
          <w:u w:val="single"/>
        </w:rPr>
        <w:t>Центр</w:t>
      </w:r>
      <w:r w:rsidR="000B7416">
        <w:rPr>
          <w:rFonts w:ascii="Times New Roman" w:hAnsi="Times New Roman" w:cs="Times New Roman"/>
          <w:sz w:val="24"/>
          <w:szCs w:val="26"/>
          <w:u w:val="single"/>
        </w:rPr>
        <w:t>а</w:t>
      </w:r>
      <w:r w:rsidR="00C97400" w:rsidRPr="00C97400">
        <w:rPr>
          <w:rFonts w:ascii="Times New Roman" w:hAnsi="Times New Roman" w:cs="Times New Roman"/>
          <w:sz w:val="24"/>
          <w:szCs w:val="26"/>
          <w:u w:val="single"/>
        </w:rPr>
        <w:t xml:space="preserve"> развития ребенка – детск</w:t>
      </w:r>
      <w:r w:rsidR="000B7416">
        <w:rPr>
          <w:rFonts w:ascii="Times New Roman" w:hAnsi="Times New Roman" w:cs="Times New Roman"/>
          <w:sz w:val="24"/>
          <w:szCs w:val="26"/>
          <w:u w:val="single"/>
        </w:rPr>
        <w:t>ого</w:t>
      </w:r>
      <w:r w:rsidR="00C97400" w:rsidRPr="00C97400">
        <w:rPr>
          <w:rFonts w:ascii="Times New Roman" w:hAnsi="Times New Roman" w:cs="Times New Roman"/>
          <w:sz w:val="24"/>
          <w:szCs w:val="26"/>
          <w:u w:val="single"/>
        </w:rPr>
        <w:t xml:space="preserve"> сад</w:t>
      </w:r>
      <w:r w:rsidR="000B7416">
        <w:rPr>
          <w:rFonts w:ascii="Times New Roman" w:hAnsi="Times New Roman" w:cs="Times New Roman"/>
          <w:sz w:val="24"/>
          <w:szCs w:val="26"/>
          <w:u w:val="single"/>
        </w:rPr>
        <w:t>а</w:t>
      </w:r>
      <w:bookmarkStart w:id="0" w:name="_GoBack"/>
      <w:bookmarkEnd w:id="0"/>
      <w:r w:rsidR="00C97400" w:rsidRPr="00C97400">
        <w:rPr>
          <w:rFonts w:ascii="Times New Roman" w:hAnsi="Times New Roman" w:cs="Times New Roman"/>
          <w:sz w:val="24"/>
          <w:szCs w:val="26"/>
          <w:u w:val="single"/>
        </w:rPr>
        <w:t xml:space="preserve"> «Родничок»</w:t>
      </w:r>
      <w:r w:rsidRPr="00C97400">
        <w:rPr>
          <w:rFonts w:ascii="Times New Roman" w:hAnsi="Times New Roman" w:cs="Times New Roman"/>
          <w:sz w:val="24"/>
          <w:szCs w:val="26"/>
          <w:u w:val="single"/>
        </w:rPr>
        <w:t xml:space="preserve"> МОУ СОШ «Образовательный комплекс № 3»</w:t>
      </w:r>
    </w:p>
    <w:p w:rsidR="00901B6D" w:rsidRDefault="00901B6D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901B6D">
        <w:rPr>
          <w:rFonts w:ascii="Times New Roman" w:hAnsi="Times New Roman" w:cs="Times New Roman"/>
          <w:sz w:val="20"/>
          <w:szCs w:val="26"/>
        </w:rPr>
        <w:t>(наименование структурного подразделения)</w:t>
      </w:r>
    </w:p>
    <w:p w:rsidR="00D71242" w:rsidRDefault="00D71242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683"/>
        <w:gridCol w:w="1557"/>
        <w:gridCol w:w="1304"/>
        <w:gridCol w:w="822"/>
        <w:gridCol w:w="1985"/>
        <w:gridCol w:w="567"/>
        <w:gridCol w:w="567"/>
        <w:gridCol w:w="2976"/>
        <w:gridCol w:w="1418"/>
        <w:gridCol w:w="1701"/>
        <w:gridCol w:w="1843"/>
      </w:tblGrid>
      <w:tr w:rsidR="004638BB" w:rsidRPr="00D71242" w:rsidTr="00AE0F44">
        <w:tc>
          <w:tcPr>
            <w:tcW w:w="683" w:type="dxa"/>
          </w:tcPr>
          <w:p w:rsidR="00D71242" w:rsidRDefault="00D71242" w:rsidP="00901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 п/п</w:t>
            </w:r>
          </w:p>
        </w:tc>
        <w:tc>
          <w:tcPr>
            <w:tcW w:w="1557" w:type="dxa"/>
          </w:tcPr>
          <w:p w:rsidR="00D71242" w:rsidRPr="00D71242" w:rsidRDefault="00D7124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D71242">
              <w:rPr>
                <w:rFonts w:ascii="Times New Roman" w:hAnsi="Times New Roman" w:cs="Times New Roman"/>
                <w:sz w:val="20"/>
              </w:rPr>
              <w:t>амилия, имя, отчество (последнее - при наличии) педагогического работника</w:t>
            </w:r>
          </w:p>
        </w:tc>
        <w:tc>
          <w:tcPr>
            <w:tcW w:w="1304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анимаемая должность (должности)</w:t>
            </w:r>
          </w:p>
        </w:tc>
        <w:tc>
          <w:tcPr>
            <w:tcW w:w="822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реподаваемые учебные предметы, курсы, дисциплины (модули)</w:t>
            </w:r>
          </w:p>
        </w:tc>
        <w:tc>
          <w:tcPr>
            <w:tcW w:w="1985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67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ченая степень (при наличии)</w:t>
            </w:r>
          </w:p>
        </w:tc>
        <w:tc>
          <w:tcPr>
            <w:tcW w:w="567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ченое звание (при наличии)</w:t>
            </w:r>
          </w:p>
        </w:tc>
        <w:tc>
          <w:tcPr>
            <w:tcW w:w="2976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ведения о повышении квалификации (за последние 3 года)</w:t>
            </w:r>
          </w:p>
        </w:tc>
        <w:tc>
          <w:tcPr>
            <w:tcW w:w="1418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ведения о профессиональной переподготовке (при наличии)</w:t>
            </w:r>
          </w:p>
        </w:tc>
        <w:tc>
          <w:tcPr>
            <w:tcW w:w="1701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712">
              <w:rPr>
                <w:rFonts w:ascii="Times New Roman" w:hAnsi="Times New Roman" w:cs="Times New Roman"/>
                <w:sz w:val="18"/>
              </w:rPr>
              <w:t>С</w:t>
            </w:r>
            <w:r w:rsidR="00D71242" w:rsidRPr="00933712">
              <w:rPr>
                <w:rFonts w:ascii="Times New Roman" w:hAnsi="Times New Roman" w:cs="Times New Roman"/>
                <w:sz w:val="18"/>
              </w:rPr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843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4638BB" w:rsidRPr="00D71242" w:rsidTr="00AE0F44">
        <w:tc>
          <w:tcPr>
            <w:tcW w:w="683" w:type="dxa"/>
          </w:tcPr>
          <w:p w:rsidR="00D71242" w:rsidRPr="00D71242" w:rsidRDefault="00D71242" w:rsidP="00426D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D71242" w:rsidRPr="00D71242" w:rsidRDefault="000C12E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C12E8">
              <w:rPr>
                <w:rFonts w:ascii="Times New Roman" w:hAnsi="Times New Roman" w:cs="Times New Roman"/>
                <w:sz w:val="20"/>
                <w:szCs w:val="26"/>
              </w:rPr>
              <w:t>Агафонова Инна Вячеславовна</w:t>
            </w:r>
          </w:p>
        </w:tc>
        <w:tc>
          <w:tcPr>
            <w:tcW w:w="1304" w:type="dxa"/>
          </w:tcPr>
          <w:p w:rsidR="00D71242" w:rsidRPr="00D71242" w:rsidRDefault="000C12E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D71242" w:rsidRPr="00D71242" w:rsidRDefault="00426D7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D71242" w:rsidRDefault="000C12E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C12E8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</w:p>
          <w:p w:rsidR="00BE3561" w:rsidRDefault="00BE356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E3561">
              <w:rPr>
                <w:rFonts w:ascii="Times New Roman" w:hAnsi="Times New Roman" w:cs="Times New Roman"/>
                <w:sz w:val="20"/>
                <w:szCs w:val="26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4C320D" w:rsidRPr="00D71242" w:rsidRDefault="004C320D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320D">
              <w:rPr>
                <w:rFonts w:ascii="Times New Roman" w:hAnsi="Times New Roman" w:cs="Times New Roman"/>
                <w:sz w:val="20"/>
                <w:szCs w:val="26"/>
              </w:rPr>
              <w:t>бакалавр</w:t>
            </w:r>
          </w:p>
        </w:tc>
        <w:tc>
          <w:tcPr>
            <w:tcW w:w="567" w:type="dxa"/>
          </w:tcPr>
          <w:p w:rsidR="00D71242" w:rsidRPr="00D71242" w:rsidRDefault="000C12E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D71242" w:rsidRPr="00D71242" w:rsidRDefault="000C12E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D71242" w:rsidRDefault="00426D71" w:rsidP="00426D7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Содержание и технологии деятельности воспитателя ДОО в соответствии с федеральной образовательной программо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03.05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426D71" w:rsidRPr="00426D71" w:rsidRDefault="00426D71" w:rsidP="00426D7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е образовательные программы»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23.12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426D71" w:rsidRPr="00426D71" w:rsidRDefault="00426D71" w:rsidP="00426D7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426D71" w:rsidRDefault="00426D71" w:rsidP="00426D7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25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933712" w:rsidRPr="00D71242" w:rsidRDefault="00933712" w:rsidP="00426D7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Новые форматы просвещения родителей воспитанников дошкольной образовательной организации» 17.09.2025 20 ч.</w:t>
            </w:r>
          </w:p>
        </w:tc>
        <w:tc>
          <w:tcPr>
            <w:tcW w:w="1418" w:type="dxa"/>
          </w:tcPr>
          <w:p w:rsidR="00D71242" w:rsidRPr="00D71242" w:rsidRDefault="00426D71" w:rsidP="00426D71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D71242" w:rsidRP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843" w:type="dxa"/>
          </w:tcPr>
          <w:p w:rsidR="00D71242" w:rsidRP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4638BB" w:rsidRPr="00D71242" w:rsidTr="00AE0F44">
        <w:tc>
          <w:tcPr>
            <w:tcW w:w="683" w:type="dxa"/>
          </w:tcPr>
          <w:p w:rsidR="00D71242" w:rsidRPr="00D71242" w:rsidRDefault="00D71242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D71242" w:rsidRP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638BB">
              <w:rPr>
                <w:rFonts w:ascii="Times New Roman" w:hAnsi="Times New Roman" w:cs="Times New Roman"/>
                <w:sz w:val="20"/>
                <w:szCs w:val="26"/>
              </w:rPr>
              <w:t>Агафонова Милена Евгеньевна</w:t>
            </w:r>
          </w:p>
        </w:tc>
        <w:tc>
          <w:tcPr>
            <w:tcW w:w="1304" w:type="dxa"/>
          </w:tcPr>
          <w:p w:rsidR="00D71242" w:rsidRP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D71242" w:rsidRP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638BB">
              <w:rPr>
                <w:rFonts w:ascii="Times New Roman" w:hAnsi="Times New Roman" w:cs="Times New Roman"/>
                <w:sz w:val="20"/>
                <w:szCs w:val="26"/>
              </w:rPr>
              <w:t>среднее профессиональное</w:t>
            </w:r>
            <w:r w:rsidR="00BE3561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BE3561" w:rsidRDefault="00BE356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E3561">
              <w:rPr>
                <w:rFonts w:ascii="Times New Roman" w:hAnsi="Times New Roman" w:cs="Times New Roman"/>
                <w:sz w:val="20"/>
                <w:szCs w:val="26"/>
              </w:rPr>
              <w:t>туризм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4C320D" w:rsidRPr="00D71242" w:rsidRDefault="004C320D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320D">
              <w:rPr>
                <w:rFonts w:ascii="Times New Roman" w:hAnsi="Times New Roman" w:cs="Times New Roman"/>
                <w:sz w:val="20"/>
                <w:szCs w:val="26"/>
              </w:rPr>
              <w:t>специалист по туризму</w:t>
            </w:r>
          </w:p>
        </w:tc>
        <w:tc>
          <w:tcPr>
            <w:tcW w:w="567" w:type="dxa"/>
          </w:tcPr>
          <w:p w:rsidR="00D71242" w:rsidRP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D71242" w:rsidRPr="00D71242" w:rsidRDefault="004638B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D71242" w:rsidRDefault="004638BB" w:rsidP="004638BB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4638BB">
              <w:rPr>
                <w:rFonts w:ascii="Times New Roman" w:hAnsi="Times New Roman" w:cs="Times New Roman"/>
                <w:sz w:val="20"/>
                <w:szCs w:val="26"/>
              </w:rPr>
              <w:t>Содержание и технологии деятельности воспитателя ДОО в соответствии с федеральной образовательной программо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4638BB">
              <w:rPr>
                <w:rFonts w:ascii="Times New Roman" w:hAnsi="Times New Roman" w:cs="Times New Roman"/>
                <w:sz w:val="20"/>
                <w:szCs w:val="26"/>
              </w:rPr>
              <w:t>04.05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72 ч.</w:t>
            </w:r>
          </w:p>
          <w:p w:rsidR="00933712" w:rsidRPr="00426D71" w:rsidRDefault="00933712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ание первой помощи пострадавшим» 02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426D71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933712" w:rsidRPr="00D71242" w:rsidRDefault="00933712" w:rsidP="004638B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418" w:type="dxa"/>
          </w:tcPr>
          <w:p w:rsidR="00D71242" w:rsidRPr="00D71242" w:rsidRDefault="00933712" w:rsidP="004638BB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Воспитание и обучение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в дошкольных образовательных </w:t>
            </w:r>
            <w:proofErr w:type="spellStart"/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зац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24.11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612 ч.</w:t>
            </w:r>
          </w:p>
        </w:tc>
        <w:tc>
          <w:tcPr>
            <w:tcW w:w="1701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843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4638BB" w:rsidRPr="00D71242" w:rsidTr="00AE0F44">
        <w:tc>
          <w:tcPr>
            <w:tcW w:w="683" w:type="dxa"/>
          </w:tcPr>
          <w:p w:rsidR="00D71242" w:rsidRPr="00D71242" w:rsidRDefault="00D71242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Ананьина Екатерина Игоревна</w:t>
            </w:r>
          </w:p>
        </w:tc>
        <w:tc>
          <w:tcPr>
            <w:tcW w:w="1304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B468A6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B468A6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D71242" w:rsidRPr="00D71242" w:rsidRDefault="00B468A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</w:t>
            </w:r>
            <w:r w:rsidRPr="00B468A6">
              <w:rPr>
                <w:rFonts w:ascii="Times New Roman" w:hAnsi="Times New Roman" w:cs="Times New Roman"/>
                <w:sz w:val="20"/>
                <w:szCs w:val="26"/>
              </w:rPr>
              <w:t>сихология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 w:rsidR="00933712" w:rsidRPr="00933712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4C320D">
              <w:rPr>
                <w:rFonts w:ascii="Times New Roman" w:hAnsi="Times New Roman" w:cs="Times New Roman"/>
                <w:sz w:val="20"/>
                <w:szCs w:val="26"/>
              </w:rPr>
              <w:t>б</w:t>
            </w:r>
            <w:r w:rsidR="004C320D" w:rsidRPr="004C320D">
              <w:rPr>
                <w:rFonts w:ascii="Times New Roman" w:hAnsi="Times New Roman" w:cs="Times New Roman"/>
                <w:sz w:val="20"/>
                <w:szCs w:val="26"/>
              </w:rPr>
              <w:t>акалавр</w:t>
            </w:r>
          </w:p>
        </w:tc>
        <w:tc>
          <w:tcPr>
            <w:tcW w:w="567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D71242" w:rsidRPr="00D71242" w:rsidRDefault="00933712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ные образовательные программы»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23.12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72 ч.</w:t>
            </w:r>
          </w:p>
        </w:tc>
        <w:tc>
          <w:tcPr>
            <w:tcW w:w="1418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843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4638BB" w:rsidRPr="00D71242" w:rsidTr="00AE0F44">
        <w:tc>
          <w:tcPr>
            <w:tcW w:w="683" w:type="dxa"/>
          </w:tcPr>
          <w:p w:rsidR="00D71242" w:rsidRPr="00D71242" w:rsidRDefault="00D71242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Барабанова</w:t>
            </w:r>
            <w:proofErr w:type="spellEnd"/>
            <w:r w:rsidRPr="00933712">
              <w:rPr>
                <w:rFonts w:ascii="Times New Roman" w:hAnsi="Times New Roman" w:cs="Times New Roman"/>
                <w:sz w:val="20"/>
                <w:szCs w:val="26"/>
              </w:rPr>
              <w:t xml:space="preserve"> Оксана Николаевна</w:t>
            </w:r>
          </w:p>
        </w:tc>
        <w:tc>
          <w:tcPr>
            <w:tcW w:w="1304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старший воспитатель</w:t>
            </w:r>
          </w:p>
        </w:tc>
        <w:tc>
          <w:tcPr>
            <w:tcW w:w="822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среднее профессиональное</w:t>
            </w:r>
            <w:r w:rsidR="00B468A6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 w:rsidR="00B468A6" w:rsidRPr="00B468A6">
              <w:rPr>
                <w:rFonts w:ascii="Times New Roman" w:hAnsi="Times New Roman" w:cs="Times New Roman"/>
                <w:sz w:val="20"/>
                <w:szCs w:val="26"/>
              </w:rPr>
              <w:t>дошкольное образование</w:t>
            </w:r>
            <w:r w:rsidR="00B468A6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4C320D" w:rsidRPr="00D71242" w:rsidRDefault="004C320D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320D">
              <w:rPr>
                <w:rFonts w:ascii="Times New Roman" w:hAnsi="Times New Roman" w:cs="Times New Roman"/>
                <w:sz w:val="20"/>
                <w:szCs w:val="26"/>
              </w:rPr>
              <w:t>воспитатель детей дошкольного возраста</w:t>
            </w:r>
          </w:p>
        </w:tc>
        <w:tc>
          <w:tcPr>
            <w:tcW w:w="567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D71242" w:rsidRPr="00D71242" w:rsidRDefault="0093371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933712" w:rsidRPr="00933712" w:rsidRDefault="00933712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Содержание и технологии деятельности воспитателя ДОО в соответствии с федеральной образовательной программо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="00BB788D" w:rsidRPr="00933712">
              <w:rPr>
                <w:rFonts w:ascii="Times New Roman" w:hAnsi="Times New Roman" w:cs="Times New Roman"/>
                <w:sz w:val="20"/>
                <w:szCs w:val="26"/>
              </w:rPr>
              <w:t>04.05.2023</w:t>
            </w:r>
            <w:r w:rsidR="00BB788D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BB788D" w:rsidRPr="00933712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 w:rsidR="00BB788D"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933712" w:rsidRPr="00933712" w:rsidRDefault="00BB788D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933712" w:rsidRPr="00933712">
              <w:rPr>
                <w:rFonts w:ascii="Times New Roman" w:hAnsi="Times New Roman" w:cs="Times New Roman"/>
                <w:sz w:val="20"/>
                <w:szCs w:val="26"/>
              </w:rPr>
              <w:t>Интерактивные игры: разработка, создание и применение в 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бразовательной деятельности ДОО»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20.10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BB788D" w:rsidRPr="00933712" w:rsidRDefault="00BB788D" w:rsidP="00BB788D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933712" w:rsidRPr="00933712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933712" w:rsidRPr="00933712" w:rsidRDefault="00BB788D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933712" w:rsidRPr="00933712">
              <w:rPr>
                <w:rFonts w:ascii="Times New Roman" w:hAnsi="Times New Roman" w:cs="Times New Roman"/>
                <w:sz w:val="20"/>
                <w:szCs w:val="26"/>
              </w:rPr>
              <w:t>Осуществление и реализация комплексных мер в организациях дошкольного образования по профилактике и предупреждению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11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BB788D" w:rsidRPr="00933712" w:rsidRDefault="00BB788D" w:rsidP="00BB788D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«</w:t>
            </w:r>
            <w:r w:rsidR="00933712" w:rsidRPr="00933712">
              <w:rPr>
                <w:rFonts w:ascii="Times New Roman" w:hAnsi="Times New Roman" w:cs="Times New Roman"/>
                <w:sz w:val="20"/>
                <w:szCs w:val="26"/>
              </w:rPr>
              <w:t xml:space="preserve">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и более человек, объекты защиты</w:t>
            </w:r>
            <w:r w:rsidR="00933712" w:rsidRPr="00933712">
              <w:rPr>
                <w:rFonts w:ascii="Times New Roman" w:hAnsi="Times New Roman" w:cs="Times New Roman"/>
                <w:sz w:val="20"/>
                <w:szCs w:val="26"/>
              </w:rPr>
              <w:t>, отнесенных к категориям повышенной взрывопожароопасности, пожароопасност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23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BB788D" w:rsidRDefault="00BB788D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933712" w:rsidRPr="00933712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08.01.2025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933712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BB788D" w:rsidRDefault="00BB788D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Антитеррористическая защищенность. Способы выявления и предупреждения применения на объекте (территории) токсичных химикатов, отравляющих веществ и патогенных </w:t>
            </w:r>
            <w:r w:rsidR="00D23664">
              <w:rPr>
                <w:rFonts w:ascii="Times New Roman" w:hAnsi="Times New Roman" w:cs="Times New Roman"/>
                <w:sz w:val="20"/>
                <w:szCs w:val="26"/>
              </w:rPr>
              <w:t>биологических агентов, в то числе при их получении с использованием почтовых отправлений» 08.08.2025 40 ч.</w:t>
            </w:r>
          </w:p>
          <w:p w:rsidR="00D23664" w:rsidRDefault="00D23664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Информационная безопасность и техническая защита информации» 22.08.2025 40 ч.</w:t>
            </w:r>
          </w:p>
          <w:p w:rsidR="00D23664" w:rsidRDefault="00D23664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Основы противодействия коррупции и реализации антикоррупционных мероприятий» 29.08.2025 40 ч.</w:t>
            </w:r>
          </w:p>
          <w:p w:rsidR="00D71242" w:rsidRPr="00D71242" w:rsidRDefault="00BB788D" w:rsidP="0093371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Новые подходы к развитию технического творчества дошкольников в условиях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реализации ФОП ДО» 03.10.2025 20 ч. </w:t>
            </w:r>
          </w:p>
        </w:tc>
        <w:tc>
          <w:tcPr>
            <w:tcW w:w="1418" w:type="dxa"/>
          </w:tcPr>
          <w:p w:rsidR="00D71242" w:rsidRPr="00D71242" w:rsidRDefault="00D9291F" w:rsidP="0093371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-</w:t>
            </w:r>
          </w:p>
        </w:tc>
        <w:tc>
          <w:tcPr>
            <w:tcW w:w="1701" w:type="dxa"/>
          </w:tcPr>
          <w:p w:rsidR="00D71242" w:rsidRPr="00D71242" w:rsidRDefault="00D9291F" w:rsidP="0093371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0</w:t>
            </w:r>
          </w:p>
        </w:tc>
        <w:tc>
          <w:tcPr>
            <w:tcW w:w="1843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4638BB" w:rsidRPr="00D71242" w:rsidTr="00AE0F44">
        <w:tc>
          <w:tcPr>
            <w:tcW w:w="683" w:type="dxa"/>
          </w:tcPr>
          <w:p w:rsidR="00D71242" w:rsidRPr="00D71242" w:rsidRDefault="00D71242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Былинина</w:t>
            </w:r>
            <w:proofErr w:type="spellEnd"/>
            <w:r w:rsidRPr="00D9291F">
              <w:rPr>
                <w:rFonts w:ascii="Times New Roman" w:hAnsi="Times New Roman" w:cs="Times New Roman"/>
                <w:sz w:val="20"/>
                <w:szCs w:val="26"/>
              </w:rPr>
              <w:t xml:space="preserve"> Наталья Александровна</w:t>
            </w:r>
          </w:p>
        </w:tc>
        <w:tc>
          <w:tcPr>
            <w:tcW w:w="1304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B468A6">
              <w:rPr>
                <w:rFonts w:ascii="Times New Roman" w:hAnsi="Times New Roman" w:cs="Times New Roman"/>
                <w:sz w:val="20"/>
                <w:szCs w:val="26"/>
              </w:rPr>
              <w:t>, ю</w:t>
            </w:r>
            <w:r w:rsidR="00B468A6" w:rsidRPr="00B468A6">
              <w:rPr>
                <w:rFonts w:ascii="Times New Roman" w:hAnsi="Times New Roman" w:cs="Times New Roman"/>
                <w:sz w:val="20"/>
                <w:szCs w:val="26"/>
              </w:rPr>
              <w:t>риспруденция</w:t>
            </w:r>
            <w:r w:rsidR="00B468A6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4C320D">
              <w:rPr>
                <w:rFonts w:ascii="Times New Roman" w:hAnsi="Times New Roman" w:cs="Times New Roman"/>
                <w:sz w:val="20"/>
                <w:szCs w:val="26"/>
              </w:rPr>
              <w:t>ю</w:t>
            </w:r>
            <w:r w:rsidR="004C320D" w:rsidRPr="004C320D">
              <w:rPr>
                <w:rFonts w:ascii="Times New Roman" w:hAnsi="Times New Roman" w:cs="Times New Roman"/>
                <w:sz w:val="20"/>
                <w:szCs w:val="26"/>
              </w:rPr>
              <w:t>рист</w:t>
            </w:r>
          </w:p>
        </w:tc>
        <w:tc>
          <w:tcPr>
            <w:tcW w:w="567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D9291F" w:rsidRPr="00D9291F" w:rsidRDefault="00D9291F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Содержание и технологии деятельности воспитателя ДОО в соответствии с федерал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ьной образовательной программой»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06.05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9291F" w:rsidRPr="00D9291F" w:rsidRDefault="00D9291F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Передача общественных ценностей физической культуры на личностный ур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вень ребенка»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13.01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9291F" w:rsidRPr="00D9291F" w:rsidRDefault="00D9291F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71242" w:rsidRDefault="00D9291F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25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</w:p>
          <w:p w:rsidR="00D9291F" w:rsidRPr="00D71242" w:rsidRDefault="00D9291F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Новые подходы к развитию технического творчества дошкольников в условиях реализации ФОП ДО» 06.10.2025 20 ч.</w:t>
            </w:r>
          </w:p>
        </w:tc>
        <w:tc>
          <w:tcPr>
            <w:tcW w:w="1418" w:type="dxa"/>
          </w:tcPr>
          <w:p w:rsidR="00D71242" w:rsidRPr="00D71242" w:rsidRDefault="00B468A6" w:rsidP="00B468A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Воспитатель в дошкольном образовании. Психолого-педагогическое сопровождение развития детей в условиях ФГОС» 18.11.2016 512 ч.</w:t>
            </w:r>
            <w:r w:rsidR="00D9291F" w:rsidRPr="00D9291F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="00D9291F" w:rsidRPr="00D9291F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="00D9291F" w:rsidRPr="00D9291F">
              <w:rPr>
                <w:rFonts w:ascii="Times New Roman" w:hAnsi="Times New Roman" w:cs="Times New Roman"/>
                <w:sz w:val="20"/>
                <w:szCs w:val="26"/>
              </w:rPr>
              <w:br/>
            </w:r>
          </w:p>
        </w:tc>
        <w:tc>
          <w:tcPr>
            <w:tcW w:w="1701" w:type="dxa"/>
          </w:tcPr>
          <w:p w:rsidR="00D71242" w:rsidRPr="00D71242" w:rsidRDefault="00D9291F" w:rsidP="00D9291F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  <w:tc>
          <w:tcPr>
            <w:tcW w:w="1843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4638BB" w:rsidRPr="00D71242" w:rsidTr="00AE0F44">
        <w:tc>
          <w:tcPr>
            <w:tcW w:w="683" w:type="dxa"/>
          </w:tcPr>
          <w:p w:rsidR="00D71242" w:rsidRPr="00D71242" w:rsidRDefault="00D71242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Владимирова Евгения Владимировна</w:t>
            </w:r>
          </w:p>
        </w:tc>
        <w:tc>
          <w:tcPr>
            <w:tcW w:w="1304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среднее профессиональное</w:t>
            </w:r>
            <w:r w:rsidR="00B468A6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</w:p>
          <w:p w:rsidR="00B468A6" w:rsidRDefault="00B468A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468A6">
              <w:rPr>
                <w:rFonts w:ascii="Times New Roman" w:hAnsi="Times New Roman" w:cs="Times New Roman"/>
                <w:sz w:val="20"/>
                <w:szCs w:val="26"/>
              </w:rPr>
              <w:t>аппаратчик широкого профиля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4C320D" w:rsidRPr="00D71242" w:rsidRDefault="004C320D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320D">
              <w:rPr>
                <w:rFonts w:ascii="Times New Roman" w:hAnsi="Times New Roman" w:cs="Times New Roman"/>
                <w:sz w:val="20"/>
                <w:szCs w:val="26"/>
              </w:rPr>
              <w:t>аппаратчик-оператор</w:t>
            </w:r>
          </w:p>
        </w:tc>
        <w:tc>
          <w:tcPr>
            <w:tcW w:w="567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D71242" w:rsidRPr="00D71242" w:rsidRDefault="00D9291F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4E3328" w:rsidRPr="00D9291F" w:rsidRDefault="004E3328" w:rsidP="004E332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D9291F" w:rsidRPr="00D9291F">
              <w:rPr>
                <w:rFonts w:ascii="Times New Roman" w:hAnsi="Times New Roman" w:cs="Times New Roman"/>
                <w:sz w:val="20"/>
                <w:szCs w:val="26"/>
              </w:rPr>
              <w:t>Содержание и технологии деятельности воспитателя ДОО в соответствии с федеральной образовательной программо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10.05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4E3328" w:rsidRDefault="004E3328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Интерактивные игры: </w:t>
            </w:r>
            <w:r w:rsidR="00D9291F" w:rsidRPr="00D9291F">
              <w:rPr>
                <w:rFonts w:ascii="Times New Roman" w:hAnsi="Times New Roman" w:cs="Times New Roman"/>
                <w:sz w:val="20"/>
                <w:szCs w:val="26"/>
              </w:rPr>
              <w:t>разработка, создание и применение в образовател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ьной деятельности ДОО»</w:t>
            </w:r>
            <w:r w:rsidR="00F851D3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4E3328">
              <w:rPr>
                <w:rFonts w:ascii="Times New Roman" w:hAnsi="Times New Roman" w:cs="Times New Roman"/>
                <w:sz w:val="20"/>
                <w:szCs w:val="26"/>
              </w:rPr>
              <w:t>20.10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9291F">
              <w:rPr>
                <w:rFonts w:ascii="Times New Roman" w:hAnsi="Times New Roman" w:cs="Times New Roman"/>
                <w:sz w:val="20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9291F" w:rsidRPr="00D9291F" w:rsidRDefault="004E3328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D9291F" w:rsidRPr="00D9291F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4E3328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6 ч.</w:t>
            </w:r>
          </w:p>
          <w:p w:rsidR="00D71242" w:rsidRDefault="004E3328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D9291F" w:rsidRPr="00D9291F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4E3328">
              <w:rPr>
                <w:rFonts w:ascii="Times New Roman" w:hAnsi="Times New Roman" w:cs="Times New Roman"/>
                <w:sz w:val="20"/>
                <w:szCs w:val="26"/>
              </w:rPr>
              <w:t>04.01.2025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72 ч.</w:t>
            </w:r>
          </w:p>
          <w:p w:rsidR="00F851D3" w:rsidRPr="00D71242" w:rsidRDefault="00F851D3" w:rsidP="00D9291F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418" w:type="dxa"/>
          </w:tcPr>
          <w:p w:rsidR="00D71242" w:rsidRPr="00D71242" w:rsidRDefault="00AB4727" w:rsidP="00AB47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Воспитатель ДО. Педагогическая деятельность в дошкольном образовании. Образование и педагогика» 13.07.2018 700 ч.</w:t>
            </w:r>
            <w:r w:rsidR="004E3328" w:rsidRPr="004E3328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="004E3328" w:rsidRPr="004E3328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="004E3328" w:rsidRPr="004E3328">
              <w:rPr>
                <w:rFonts w:ascii="Times New Roman" w:hAnsi="Times New Roman" w:cs="Times New Roman"/>
                <w:sz w:val="20"/>
                <w:szCs w:val="26"/>
              </w:rPr>
              <w:br/>
            </w:r>
          </w:p>
        </w:tc>
        <w:tc>
          <w:tcPr>
            <w:tcW w:w="1701" w:type="dxa"/>
          </w:tcPr>
          <w:p w:rsidR="00D71242" w:rsidRPr="00D71242" w:rsidRDefault="00F851D3" w:rsidP="00D9291F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2</w:t>
            </w:r>
          </w:p>
        </w:tc>
        <w:tc>
          <w:tcPr>
            <w:tcW w:w="1843" w:type="dxa"/>
          </w:tcPr>
          <w:p w:rsidR="00D71242" w:rsidRPr="00D71242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F851D3" w:rsidRPr="00D71242" w:rsidTr="00AE0F44">
        <w:tc>
          <w:tcPr>
            <w:tcW w:w="683" w:type="dxa"/>
          </w:tcPr>
          <w:p w:rsidR="00F851D3" w:rsidRPr="00D71242" w:rsidRDefault="00F851D3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F851D3" w:rsidRPr="00D9291F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Горшкова Галина Александровна</w:t>
            </w:r>
          </w:p>
        </w:tc>
        <w:tc>
          <w:tcPr>
            <w:tcW w:w="1304" w:type="dxa"/>
          </w:tcPr>
          <w:p w:rsidR="00F851D3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F851D3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F851D3" w:rsidRPr="00D9291F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 xml:space="preserve">высшее профессиональное </w:t>
            </w:r>
            <w:r w:rsidR="004C320D">
              <w:rPr>
                <w:rFonts w:ascii="Times New Roman" w:hAnsi="Times New Roman" w:cs="Times New Roman"/>
                <w:sz w:val="20"/>
                <w:szCs w:val="26"/>
              </w:rPr>
              <w:t>г</w:t>
            </w:r>
            <w:r w:rsidR="004C320D" w:rsidRPr="004C320D">
              <w:rPr>
                <w:rFonts w:ascii="Times New Roman" w:hAnsi="Times New Roman" w:cs="Times New Roman"/>
                <w:sz w:val="20"/>
                <w:szCs w:val="26"/>
              </w:rPr>
              <w:t>уманитарные знания</w:t>
            </w:r>
          </w:p>
        </w:tc>
        <w:tc>
          <w:tcPr>
            <w:tcW w:w="567" w:type="dxa"/>
          </w:tcPr>
          <w:p w:rsidR="00F851D3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F851D3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F851D3" w:rsidRPr="00F851D3" w:rsidRDefault="00F851D3" w:rsidP="00F851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И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нтерактивные игры: разработка, создание и применение в об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разовательной деятельности ДОО» 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20.10.2023</w:t>
            </w:r>
          </w:p>
          <w:p w:rsidR="00F851D3" w:rsidRPr="00F851D3" w:rsidRDefault="00F851D3" w:rsidP="00F851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F851D3" w:rsidRPr="00F851D3" w:rsidRDefault="00F851D3" w:rsidP="00F851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04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F851D3" w:rsidRPr="00F851D3" w:rsidRDefault="00F851D3" w:rsidP="00F851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27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72 ч.</w:t>
            </w:r>
          </w:p>
          <w:p w:rsidR="00F851D3" w:rsidRDefault="00F851D3" w:rsidP="00F851D3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Подготовка к шк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ле. Нейропсихологический подход» </w:t>
            </w:r>
            <w:r w:rsidRPr="00F851D3">
              <w:rPr>
                <w:rFonts w:ascii="Times New Roman" w:hAnsi="Times New Roman" w:cs="Times New Roman"/>
                <w:sz w:val="20"/>
                <w:szCs w:val="26"/>
              </w:rPr>
              <w:t>29.01.2025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80 ч.</w:t>
            </w:r>
          </w:p>
        </w:tc>
        <w:tc>
          <w:tcPr>
            <w:tcW w:w="1418" w:type="dxa"/>
          </w:tcPr>
          <w:p w:rsidR="00F851D3" w:rsidRPr="004E3328" w:rsidRDefault="00F851D3" w:rsidP="00F851D3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F851D3" w:rsidRPr="00D71242" w:rsidRDefault="00F851D3" w:rsidP="00F851D3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0</w:t>
            </w:r>
          </w:p>
        </w:tc>
        <w:tc>
          <w:tcPr>
            <w:tcW w:w="1843" w:type="dxa"/>
          </w:tcPr>
          <w:p w:rsidR="00F851D3" w:rsidRPr="00D71242" w:rsidRDefault="00F851D3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AB4727" w:rsidRPr="00D71242" w:rsidTr="00AE0F44">
        <w:trPr>
          <w:trHeight w:val="703"/>
        </w:trPr>
        <w:tc>
          <w:tcPr>
            <w:tcW w:w="683" w:type="dxa"/>
          </w:tcPr>
          <w:p w:rsidR="00AB4727" w:rsidRPr="00D71242" w:rsidRDefault="00AB4727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AB4727" w:rsidRPr="00F851D3" w:rsidRDefault="00AB472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Драницына</w:t>
            </w:r>
            <w:proofErr w:type="spellEnd"/>
            <w:r w:rsidRPr="00AB4727">
              <w:rPr>
                <w:rFonts w:ascii="Times New Roman" w:hAnsi="Times New Roman" w:cs="Times New Roman"/>
                <w:sz w:val="20"/>
                <w:szCs w:val="26"/>
              </w:rPr>
              <w:t xml:space="preserve"> Анна Валерьевна</w:t>
            </w:r>
          </w:p>
        </w:tc>
        <w:tc>
          <w:tcPr>
            <w:tcW w:w="1304" w:type="dxa"/>
          </w:tcPr>
          <w:p w:rsidR="00AB4727" w:rsidRDefault="00AB472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AB4727" w:rsidRDefault="00AB472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AB4727" w:rsidRDefault="00AB472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средн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4C320D" w:rsidRDefault="004C320D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320D">
              <w:rPr>
                <w:rFonts w:ascii="Times New Roman" w:hAnsi="Times New Roman" w:cs="Times New Roman"/>
                <w:sz w:val="20"/>
                <w:szCs w:val="26"/>
              </w:rPr>
              <w:t>оператор электронно-вычислительных и вы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числительных машин (ЭВМ) </w:t>
            </w:r>
          </w:p>
          <w:p w:rsidR="004C320D" w:rsidRPr="00F851D3" w:rsidRDefault="004C320D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 разр</w:t>
            </w:r>
            <w:r w:rsidRPr="004C320D">
              <w:rPr>
                <w:rFonts w:ascii="Times New Roman" w:hAnsi="Times New Roman" w:cs="Times New Roman"/>
                <w:sz w:val="20"/>
                <w:szCs w:val="26"/>
              </w:rPr>
              <w:t>яд</w:t>
            </w:r>
          </w:p>
        </w:tc>
        <w:tc>
          <w:tcPr>
            <w:tcW w:w="567" w:type="dxa"/>
          </w:tcPr>
          <w:p w:rsidR="00AB4727" w:rsidRDefault="00AB472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AB4727" w:rsidRDefault="00AB472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AB4727" w:rsidRPr="00AB4727" w:rsidRDefault="00AB4727" w:rsidP="00AB47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Содержание и технологии деятельности воспитателя ДОО в соответствии с федеральной образовательной программо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25.04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AB4727" w:rsidRPr="00AB4727" w:rsidRDefault="00AB4727" w:rsidP="00AB47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Интерактивные игры: разработка, создание и применение в образовательной деятельности ДО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20.10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AB4727" w:rsidRPr="00AB4727" w:rsidRDefault="00AB4727" w:rsidP="00AB47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25.12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AB4727" w:rsidRDefault="00AB4727" w:rsidP="00AB47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 xml:space="preserve">Передача общественных ценностей физической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культуры на личностный уровень ребенк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11.01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AB4727" w:rsidRDefault="00AB4727" w:rsidP="00AB47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</w:tc>
        <w:tc>
          <w:tcPr>
            <w:tcW w:w="1418" w:type="dxa"/>
          </w:tcPr>
          <w:p w:rsidR="00AB4727" w:rsidRDefault="00884C8A" w:rsidP="00884C8A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«Теория и методика воспитания детей дошкольного возраста» 11.11.2022 612 ч.</w:t>
            </w:r>
          </w:p>
        </w:tc>
        <w:tc>
          <w:tcPr>
            <w:tcW w:w="1701" w:type="dxa"/>
          </w:tcPr>
          <w:p w:rsidR="00AB4727" w:rsidRDefault="00884C8A" w:rsidP="00AB4727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843" w:type="dxa"/>
          </w:tcPr>
          <w:p w:rsidR="00AB4727" w:rsidRDefault="00884C8A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884C8A" w:rsidRPr="00D71242" w:rsidTr="00AE0F44">
        <w:tc>
          <w:tcPr>
            <w:tcW w:w="683" w:type="dxa"/>
          </w:tcPr>
          <w:p w:rsidR="00884C8A" w:rsidRPr="00D71242" w:rsidRDefault="00884C8A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884C8A" w:rsidRPr="00AB4727" w:rsidRDefault="00884C8A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884C8A">
              <w:rPr>
                <w:rFonts w:ascii="Times New Roman" w:hAnsi="Times New Roman" w:cs="Times New Roman"/>
                <w:sz w:val="20"/>
                <w:szCs w:val="26"/>
              </w:rPr>
              <w:t>Душина</w:t>
            </w:r>
            <w:proofErr w:type="spellEnd"/>
            <w:r w:rsidRPr="00884C8A">
              <w:rPr>
                <w:rFonts w:ascii="Times New Roman" w:hAnsi="Times New Roman" w:cs="Times New Roman"/>
                <w:sz w:val="20"/>
                <w:szCs w:val="26"/>
              </w:rPr>
              <w:t xml:space="preserve"> Ирина Юрьевна</w:t>
            </w:r>
          </w:p>
        </w:tc>
        <w:tc>
          <w:tcPr>
            <w:tcW w:w="1304" w:type="dxa"/>
          </w:tcPr>
          <w:p w:rsidR="00884C8A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884C8A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AE0F44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 xml:space="preserve">высшее </w:t>
            </w:r>
            <w:proofErr w:type="gramStart"/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 xml:space="preserve">,  </w:t>
            </w:r>
            <w:r w:rsidR="00AE0F44" w:rsidRPr="00AE0F44">
              <w:rPr>
                <w:rFonts w:ascii="Times New Roman" w:hAnsi="Times New Roman" w:cs="Times New Roman"/>
                <w:sz w:val="20"/>
                <w:szCs w:val="26"/>
              </w:rPr>
              <w:t>социальная</w:t>
            </w:r>
            <w:proofErr w:type="gramEnd"/>
            <w:r w:rsidR="00AE0F44" w:rsidRPr="00AE0F44">
              <w:rPr>
                <w:rFonts w:ascii="Times New Roman" w:hAnsi="Times New Roman" w:cs="Times New Roman"/>
                <w:sz w:val="20"/>
                <w:szCs w:val="26"/>
              </w:rPr>
              <w:t xml:space="preserve"> педагогика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884C8A" w:rsidRPr="00AB4727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4C320D" w:rsidRPr="004C320D">
              <w:rPr>
                <w:rFonts w:ascii="Times New Roman" w:hAnsi="Times New Roman" w:cs="Times New Roman"/>
                <w:sz w:val="20"/>
                <w:szCs w:val="26"/>
              </w:rPr>
              <w:t>педагог-психолог</w:t>
            </w:r>
          </w:p>
        </w:tc>
        <w:tc>
          <w:tcPr>
            <w:tcW w:w="567" w:type="dxa"/>
          </w:tcPr>
          <w:p w:rsidR="00884C8A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884C8A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C90679" w:rsidRPr="00C90679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Содержание и технологии деятельности воспитателя ДОО в соответствии с федеральной образовательной программо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18.05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72 ч.</w:t>
            </w:r>
          </w:p>
          <w:p w:rsidR="00C90679" w:rsidRPr="00C90679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Интерактивные игры: разработка, создание и применение в 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бразовательной деятельности ДОО»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br/>
              <w:t>21.09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C90679" w:rsidRPr="00C90679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884C8A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26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</w:tc>
        <w:tc>
          <w:tcPr>
            <w:tcW w:w="1418" w:type="dxa"/>
          </w:tcPr>
          <w:p w:rsidR="00C90679" w:rsidRPr="00C90679" w:rsidRDefault="00C90679" w:rsidP="00C90679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proofErr w:type="spellStart"/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Тьютор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сопровождение детей с ОВЗ»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16.12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28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C90679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884C8A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C90679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br/>
            </w:r>
          </w:p>
        </w:tc>
        <w:tc>
          <w:tcPr>
            <w:tcW w:w="1701" w:type="dxa"/>
          </w:tcPr>
          <w:p w:rsidR="00884C8A" w:rsidRDefault="00C90679" w:rsidP="00C90679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6</w:t>
            </w:r>
          </w:p>
        </w:tc>
        <w:tc>
          <w:tcPr>
            <w:tcW w:w="1843" w:type="dxa"/>
          </w:tcPr>
          <w:p w:rsidR="00884C8A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C90679" w:rsidRPr="00D71242" w:rsidTr="00AE0F44">
        <w:tc>
          <w:tcPr>
            <w:tcW w:w="683" w:type="dxa"/>
          </w:tcPr>
          <w:p w:rsidR="00C90679" w:rsidRPr="00D71242" w:rsidRDefault="00C90679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C90679" w:rsidRPr="00884C8A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Евсюкова</w:t>
            </w:r>
            <w:proofErr w:type="spellEnd"/>
            <w:r w:rsidRPr="00C90679">
              <w:rPr>
                <w:rFonts w:ascii="Times New Roman" w:hAnsi="Times New Roman" w:cs="Times New Roman"/>
                <w:sz w:val="20"/>
                <w:szCs w:val="26"/>
              </w:rPr>
              <w:t xml:space="preserve"> Надежда Александровна</w:t>
            </w:r>
          </w:p>
        </w:tc>
        <w:tc>
          <w:tcPr>
            <w:tcW w:w="1304" w:type="dxa"/>
          </w:tcPr>
          <w:p w:rsidR="00C90679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C90679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AE0F44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C90679" w:rsidRPr="00C90679" w:rsidRDefault="00AE0F4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</w:t>
            </w: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>едагогика и психология (дошкольная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 w:rsidR="00C90679" w:rsidRPr="00C90679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BE3561" w:rsidRPr="00BE3561">
              <w:rPr>
                <w:rFonts w:ascii="Times New Roman" w:hAnsi="Times New Roman" w:cs="Times New Roman"/>
                <w:sz w:val="20"/>
                <w:szCs w:val="26"/>
              </w:rPr>
              <w:t>преподаватель дошкольной педагогики и психологии, методиста по дошкольному воспитанию</w:t>
            </w:r>
          </w:p>
        </w:tc>
        <w:tc>
          <w:tcPr>
            <w:tcW w:w="567" w:type="dxa"/>
          </w:tcPr>
          <w:p w:rsidR="00C90679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C90679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C90679" w:rsidRPr="00C90679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Современные родители: педагогика сотрудничеств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01.12.20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C90679" w:rsidRDefault="00C90679" w:rsidP="00C9067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Обучение приемам 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я первой помощи пострадавшим»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14.05.2021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</w:tc>
        <w:tc>
          <w:tcPr>
            <w:tcW w:w="1418" w:type="dxa"/>
          </w:tcPr>
          <w:p w:rsidR="00C90679" w:rsidRDefault="00C90679" w:rsidP="00C90679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C90679" w:rsidRDefault="00C90679" w:rsidP="00C90679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0</w:t>
            </w:r>
          </w:p>
        </w:tc>
        <w:tc>
          <w:tcPr>
            <w:tcW w:w="1843" w:type="dxa"/>
          </w:tcPr>
          <w:p w:rsidR="00C90679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C90679" w:rsidRPr="00D71242" w:rsidTr="00AE0F44">
        <w:tc>
          <w:tcPr>
            <w:tcW w:w="683" w:type="dxa"/>
          </w:tcPr>
          <w:p w:rsidR="00C90679" w:rsidRPr="00D71242" w:rsidRDefault="00C90679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C90679" w:rsidRPr="00C90679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90679">
              <w:rPr>
                <w:rFonts w:ascii="Times New Roman" w:hAnsi="Times New Roman" w:cs="Times New Roman"/>
                <w:sz w:val="20"/>
                <w:szCs w:val="26"/>
              </w:rPr>
              <w:t>Захарян Лилия Михайловна</w:t>
            </w:r>
          </w:p>
        </w:tc>
        <w:tc>
          <w:tcPr>
            <w:tcW w:w="1304" w:type="dxa"/>
          </w:tcPr>
          <w:p w:rsidR="00C90679" w:rsidRDefault="00C9067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C90679" w:rsidRDefault="00850F20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AE0F44" w:rsidRDefault="00850F20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50F20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AE0F44" w:rsidRDefault="00AE0F4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C90679" w:rsidRPr="00C90679" w:rsidRDefault="00850F20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50F20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BE3561" w:rsidRPr="00BE3561">
              <w:rPr>
                <w:rFonts w:ascii="Times New Roman" w:hAnsi="Times New Roman" w:cs="Times New Roman"/>
                <w:sz w:val="20"/>
                <w:szCs w:val="26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C90679" w:rsidRDefault="00850F20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C90679" w:rsidRDefault="00850F20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C90679" w:rsidRDefault="00850F20" w:rsidP="00850F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418" w:type="dxa"/>
          </w:tcPr>
          <w:p w:rsidR="00C90679" w:rsidRDefault="00850F20" w:rsidP="00C90679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C90679" w:rsidRDefault="00850F20" w:rsidP="002A2E4A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1 </w:t>
            </w:r>
          </w:p>
        </w:tc>
        <w:tc>
          <w:tcPr>
            <w:tcW w:w="1843" w:type="dxa"/>
          </w:tcPr>
          <w:p w:rsidR="00C90679" w:rsidRDefault="00850F20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Образовательная программа дошкольного образования муниципального дошкольного образовательного учреждения «Детский сад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«Родничок»</w:t>
            </w:r>
          </w:p>
        </w:tc>
      </w:tr>
      <w:tr w:rsidR="00850F20" w:rsidRPr="00D71242" w:rsidTr="00AE0F44">
        <w:tc>
          <w:tcPr>
            <w:tcW w:w="683" w:type="dxa"/>
          </w:tcPr>
          <w:p w:rsidR="00850F20" w:rsidRPr="00D71242" w:rsidRDefault="00850F20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850F20" w:rsidRPr="00C90679" w:rsidRDefault="001D38A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>Козлова Ольга Павловна</w:t>
            </w:r>
          </w:p>
        </w:tc>
        <w:tc>
          <w:tcPr>
            <w:tcW w:w="1304" w:type="dxa"/>
          </w:tcPr>
          <w:p w:rsidR="00850F20" w:rsidRDefault="001D38A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инструктор по физической культуре</w:t>
            </w:r>
          </w:p>
        </w:tc>
        <w:tc>
          <w:tcPr>
            <w:tcW w:w="822" w:type="dxa"/>
          </w:tcPr>
          <w:p w:rsidR="00850F20" w:rsidRDefault="001D38A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AE0F44" w:rsidRDefault="001D38A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AE0F44" w:rsidRDefault="001D38A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AE0F44" w:rsidRPr="00AE0F44">
              <w:rPr>
                <w:rFonts w:ascii="Times New Roman" w:hAnsi="Times New Roman" w:cs="Times New Roman"/>
                <w:sz w:val="20"/>
                <w:szCs w:val="26"/>
              </w:rPr>
              <w:t>педагогика и методика начального обучения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850F20" w:rsidRPr="00850F20" w:rsidRDefault="00BE356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E3561">
              <w:rPr>
                <w:rFonts w:ascii="Times New Roman" w:hAnsi="Times New Roman" w:cs="Times New Roman"/>
                <w:sz w:val="20"/>
                <w:szCs w:val="26"/>
              </w:rPr>
              <w:t>учитель начальных классов</w:t>
            </w:r>
          </w:p>
        </w:tc>
        <w:tc>
          <w:tcPr>
            <w:tcW w:w="567" w:type="dxa"/>
          </w:tcPr>
          <w:p w:rsidR="00850F20" w:rsidRDefault="001D38A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850F20" w:rsidRDefault="001D38A7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1D38A7" w:rsidRDefault="001D38A7" w:rsidP="001D38A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Реализация Федеральной образовательной программы дошкольного образования в деятельности инструктора по физической культуре в ДОО» </w:t>
            </w:r>
            <w:r w:rsidR="00DD42DF">
              <w:rPr>
                <w:rFonts w:ascii="Times New Roman" w:hAnsi="Times New Roman" w:cs="Times New Roman"/>
                <w:sz w:val="20"/>
                <w:szCs w:val="26"/>
              </w:rPr>
              <w:t>21.09.2023 72 ч.</w:t>
            </w:r>
          </w:p>
          <w:p w:rsidR="00DD42DF" w:rsidRPr="001D38A7" w:rsidRDefault="001D38A7" w:rsidP="00DD42D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ание первой помощи пострадавшим»</w:t>
            </w:r>
            <w:r w:rsidR="00DD42DF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DD42DF" w:rsidRPr="001D38A7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 w:rsidR="00DD42DF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DD42DF" w:rsidRPr="001D38A7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 w:rsidR="00DD42DF"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D42DF" w:rsidRPr="001D38A7" w:rsidRDefault="00DD42DF" w:rsidP="00DD42D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1D38A7" w:rsidRPr="001D38A7">
              <w:rPr>
                <w:rFonts w:ascii="Times New Roman" w:hAnsi="Times New Roman" w:cs="Times New Roman"/>
                <w:sz w:val="20"/>
                <w:szCs w:val="26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я образовательного направления «физическое развитие»</w:t>
            </w:r>
            <w:r w:rsidR="001D38A7" w:rsidRPr="001D38A7">
              <w:rPr>
                <w:rFonts w:ascii="Times New Roman" w:hAnsi="Times New Roman" w:cs="Times New Roman"/>
                <w:sz w:val="20"/>
                <w:szCs w:val="26"/>
              </w:rPr>
              <w:t xml:space="preserve"> в соответствии с требованиями ФОП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>31.10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1D38A7" w:rsidRDefault="001D38A7" w:rsidP="001D38A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Передача общественных ценностей физической культуры на личностный уровень ребенк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11.01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1D38A7" w:rsidRPr="00AB4727" w:rsidRDefault="001D38A7" w:rsidP="001D38A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AB4727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850F20" w:rsidRDefault="00DD42DF" w:rsidP="00DD42D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1D38A7" w:rsidRPr="001D38A7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>27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1D38A7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</w:tc>
        <w:tc>
          <w:tcPr>
            <w:tcW w:w="1418" w:type="dxa"/>
          </w:tcPr>
          <w:p w:rsidR="00850F20" w:rsidRDefault="00DD42DF" w:rsidP="001D38A7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850F20" w:rsidRDefault="006468CC" w:rsidP="001D38A7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3</w:t>
            </w:r>
          </w:p>
        </w:tc>
        <w:tc>
          <w:tcPr>
            <w:tcW w:w="1843" w:type="dxa"/>
          </w:tcPr>
          <w:p w:rsidR="00850F20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  <w:p w:rsidR="006468CC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6468CC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ополнительная общеобразовательная общеразвивающая программа «Здоровячки»</w:t>
            </w:r>
          </w:p>
        </w:tc>
      </w:tr>
      <w:tr w:rsidR="006468CC" w:rsidRPr="00D71242" w:rsidTr="00AE0F44">
        <w:tc>
          <w:tcPr>
            <w:tcW w:w="683" w:type="dxa"/>
          </w:tcPr>
          <w:p w:rsidR="006468CC" w:rsidRPr="00D71242" w:rsidRDefault="006468CC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6468CC" w:rsidRPr="001D38A7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6468CC">
              <w:rPr>
                <w:rFonts w:ascii="Times New Roman" w:hAnsi="Times New Roman" w:cs="Times New Roman"/>
                <w:sz w:val="20"/>
                <w:szCs w:val="26"/>
              </w:rPr>
              <w:t>Ларюхина</w:t>
            </w:r>
            <w:proofErr w:type="spellEnd"/>
            <w:r w:rsidRPr="006468CC">
              <w:rPr>
                <w:rFonts w:ascii="Times New Roman" w:hAnsi="Times New Roman" w:cs="Times New Roman"/>
                <w:sz w:val="20"/>
                <w:szCs w:val="26"/>
              </w:rPr>
              <w:t xml:space="preserve"> Ольга Александровна</w:t>
            </w:r>
          </w:p>
        </w:tc>
        <w:tc>
          <w:tcPr>
            <w:tcW w:w="1304" w:type="dxa"/>
          </w:tcPr>
          <w:p w:rsidR="006468CC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6468CC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6468CC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6468CC">
              <w:rPr>
                <w:rFonts w:ascii="Times New Roman" w:hAnsi="Times New Roman" w:cs="Times New Roman"/>
                <w:sz w:val="20"/>
                <w:szCs w:val="26"/>
              </w:rPr>
              <w:t>средн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AE0F44" w:rsidRDefault="00AE0F4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</w:t>
            </w: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>ошкольное образование</w:t>
            </w:r>
          </w:p>
          <w:p w:rsidR="00BE3561" w:rsidRPr="001D38A7" w:rsidRDefault="00BE356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</w:t>
            </w:r>
            <w:r w:rsidRPr="00BE3561">
              <w:rPr>
                <w:rFonts w:ascii="Times New Roman" w:hAnsi="Times New Roman" w:cs="Times New Roman"/>
                <w:sz w:val="20"/>
                <w:szCs w:val="26"/>
              </w:rPr>
              <w:t>оспитатель детей дошкольного возраста</w:t>
            </w:r>
          </w:p>
        </w:tc>
        <w:tc>
          <w:tcPr>
            <w:tcW w:w="567" w:type="dxa"/>
          </w:tcPr>
          <w:p w:rsidR="006468CC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6468CC" w:rsidRDefault="006468C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6468CC" w:rsidRDefault="006468CC" w:rsidP="001D38A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6468CC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6468CC">
              <w:rPr>
                <w:rFonts w:ascii="Times New Roman" w:hAnsi="Times New Roman" w:cs="Times New Roman"/>
                <w:sz w:val="20"/>
                <w:szCs w:val="26"/>
              </w:rPr>
              <w:t>25.12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C47E28">
              <w:rPr>
                <w:rFonts w:ascii="Times New Roman" w:hAnsi="Times New Roman" w:cs="Times New Roman"/>
                <w:sz w:val="20"/>
                <w:szCs w:val="26"/>
              </w:rPr>
              <w:t>72 ч.</w:t>
            </w:r>
          </w:p>
        </w:tc>
        <w:tc>
          <w:tcPr>
            <w:tcW w:w="1418" w:type="dxa"/>
          </w:tcPr>
          <w:p w:rsidR="006468CC" w:rsidRDefault="00C47E28" w:rsidP="001D38A7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6468CC" w:rsidRDefault="006468CC" w:rsidP="001D38A7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843" w:type="dxa"/>
          </w:tcPr>
          <w:p w:rsidR="006468CC" w:rsidRDefault="00C47E28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C47E28" w:rsidRPr="00D71242" w:rsidTr="00AE0F44">
        <w:tc>
          <w:tcPr>
            <w:tcW w:w="683" w:type="dxa"/>
          </w:tcPr>
          <w:p w:rsidR="00C47E28" w:rsidRPr="00D71242" w:rsidRDefault="00C47E28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C47E28" w:rsidRPr="006468CC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Медведева Галина Александровна</w:t>
            </w:r>
          </w:p>
        </w:tc>
        <w:tc>
          <w:tcPr>
            <w:tcW w:w="1304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дагог-психолог</w:t>
            </w:r>
          </w:p>
        </w:tc>
        <w:tc>
          <w:tcPr>
            <w:tcW w:w="822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AE0F44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C47E28" w:rsidRPr="006468CC" w:rsidRDefault="00AE0F4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дагогика и психология</w:t>
            </w: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 xml:space="preserve"> (дошкольная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 w:rsidR="00C47E28" w:rsidRPr="00C47E2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BE3561" w:rsidRPr="00BE3561">
              <w:rPr>
                <w:rFonts w:ascii="Times New Roman" w:hAnsi="Times New Roman" w:cs="Times New Roman"/>
                <w:sz w:val="20"/>
                <w:szCs w:val="26"/>
              </w:rPr>
              <w:t xml:space="preserve">преподаватель дошкольной </w:t>
            </w:r>
            <w:r w:rsidR="00BE3561" w:rsidRPr="00BE356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педагогики и психологии, методист по дошкольному воспитанию</w:t>
            </w:r>
          </w:p>
        </w:tc>
        <w:tc>
          <w:tcPr>
            <w:tcW w:w="567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-</w:t>
            </w:r>
          </w:p>
        </w:tc>
        <w:tc>
          <w:tcPr>
            <w:tcW w:w="567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C47E28" w:rsidRDefault="00C47E28" w:rsidP="00C47E2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28.06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72 ч.</w:t>
            </w:r>
          </w:p>
          <w:p w:rsidR="00C47E28" w:rsidRPr="00C47E28" w:rsidRDefault="00C47E28" w:rsidP="00C47E2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пострадавшим»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6 ч.</w:t>
            </w:r>
          </w:p>
          <w:p w:rsidR="00C47E28" w:rsidRDefault="00C47E28" w:rsidP="00C47E2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418" w:type="dxa"/>
          </w:tcPr>
          <w:p w:rsidR="00C47E28" w:rsidRDefault="00C47E28" w:rsidP="001D38A7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-</w:t>
            </w:r>
          </w:p>
        </w:tc>
        <w:tc>
          <w:tcPr>
            <w:tcW w:w="1701" w:type="dxa"/>
          </w:tcPr>
          <w:p w:rsidR="00C47E28" w:rsidRDefault="00C47E28" w:rsidP="001D38A7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9</w:t>
            </w:r>
          </w:p>
        </w:tc>
        <w:tc>
          <w:tcPr>
            <w:tcW w:w="1843" w:type="dxa"/>
          </w:tcPr>
          <w:p w:rsidR="00C47E28" w:rsidRDefault="00C47E28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Образовательная программа дошкольного образования муниципального дошкольного образовательн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учреждения «Детский сад «Родничок»</w:t>
            </w:r>
          </w:p>
          <w:p w:rsidR="00494208" w:rsidRDefault="00494208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94208" w:rsidRDefault="00494208" w:rsidP="0049420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ополнительная общеобразовательная общеразвивающая программа</w:t>
            </w:r>
          </w:p>
          <w:p w:rsidR="00494208" w:rsidRDefault="00494208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Скоро в школу»</w:t>
            </w:r>
          </w:p>
        </w:tc>
      </w:tr>
      <w:tr w:rsidR="00C47E28" w:rsidRPr="00D71242" w:rsidTr="00AE0F44">
        <w:tc>
          <w:tcPr>
            <w:tcW w:w="683" w:type="dxa"/>
          </w:tcPr>
          <w:p w:rsidR="00C47E28" w:rsidRPr="00D71242" w:rsidRDefault="00C47E28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C47E28" w:rsidRP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Сафронова Елена Павловна</w:t>
            </w:r>
          </w:p>
        </w:tc>
        <w:tc>
          <w:tcPr>
            <w:tcW w:w="1304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узыкальный руководитель</w:t>
            </w:r>
          </w:p>
        </w:tc>
        <w:tc>
          <w:tcPr>
            <w:tcW w:w="822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средн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AE0F44" w:rsidRDefault="00AE0F4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 xml:space="preserve">хоровое </w:t>
            </w:r>
            <w:proofErr w:type="spellStart"/>
            <w:r w:rsidRPr="00AE0F44">
              <w:rPr>
                <w:rFonts w:ascii="Times New Roman" w:hAnsi="Times New Roman" w:cs="Times New Roman"/>
                <w:sz w:val="20"/>
                <w:szCs w:val="26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BE3561" w:rsidRPr="00C47E28" w:rsidRDefault="00BE356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</w:t>
            </w:r>
            <w:r w:rsidRPr="00BE3561">
              <w:rPr>
                <w:rFonts w:ascii="Times New Roman" w:hAnsi="Times New Roman" w:cs="Times New Roman"/>
                <w:sz w:val="20"/>
                <w:szCs w:val="26"/>
              </w:rPr>
              <w:t xml:space="preserve">ирижёр - </w:t>
            </w:r>
            <w:proofErr w:type="spellStart"/>
            <w:r w:rsidRPr="00BE3561">
              <w:rPr>
                <w:rFonts w:ascii="Times New Roman" w:hAnsi="Times New Roman" w:cs="Times New Roman"/>
                <w:sz w:val="20"/>
                <w:szCs w:val="26"/>
              </w:rPr>
              <w:t>хоровик</w:t>
            </w:r>
            <w:proofErr w:type="spellEnd"/>
          </w:p>
        </w:tc>
        <w:tc>
          <w:tcPr>
            <w:tcW w:w="567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C47E28" w:rsidRDefault="00C47E2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C47E28" w:rsidRPr="00C47E28" w:rsidRDefault="00C47E28" w:rsidP="00C47E2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Реализация Федеральной образовательной программы дошкольного образования в деятельности музыкального руководителя ДО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21.09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108</w:t>
            </w:r>
            <w:r w:rsidR="00FF3546"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C47E28" w:rsidRPr="00C47E28" w:rsidRDefault="00C47E28" w:rsidP="00FF35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C47E28" w:rsidRDefault="00FF3546" w:rsidP="00C47E2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C47E28" w:rsidRPr="00C47E28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10.01.2025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47E28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</w:tc>
        <w:tc>
          <w:tcPr>
            <w:tcW w:w="1418" w:type="dxa"/>
          </w:tcPr>
          <w:p w:rsidR="00C47E28" w:rsidRDefault="00FF354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701" w:type="dxa"/>
          </w:tcPr>
          <w:p w:rsidR="00C47E28" w:rsidRDefault="00FF354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5</w:t>
            </w:r>
          </w:p>
        </w:tc>
        <w:tc>
          <w:tcPr>
            <w:tcW w:w="1843" w:type="dxa"/>
          </w:tcPr>
          <w:p w:rsidR="00C47E28" w:rsidRDefault="00FF354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  <w:p w:rsidR="00FF3546" w:rsidRDefault="00FF354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FF3546" w:rsidRDefault="00FF354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ополнительная общеобразовательная общеразвивающая программа</w:t>
            </w:r>
          </w:p>
          <w:p w:rsidR="00FF3546" w:rsidRDefault="00FF3546" w:rsidP="00FF354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Мотылек»</w:t>
            </w:r>
          </w:p>
        </w:tc>
      </w:tr>
      <w:tr w:rsidR="00FF3546" w:rsidRPr="00D71242" w:rsidTr="00AE0F44">
        <w:tc>
          <w:tcPr>
            <w:tcW w:w="683" w:type="dxa"/>
          </w:tcPr>
          <w:p w:rsidR="00FF3546" w:rsidRPr="00D71242" w:rsidRDefault="00FF3546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FF3546" w:rsidRPr="00C47E28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Согомонян</w:t>
            </w:r>
            <w:proofErr w:type="spellEnd"/>
            <w:r w:rsidRPr="00FF3546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Гаяне</w:t>
            </w:r>
            <w:proofErr w:type="spellEnd"/>
            <w:r w:rsidRPr="00FF3546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Севатовна</w:t>
            </w:r>
            <w:proofErr w:type="spellEnd"/>
          </w:p>
        </w:tc>
        <w:tc>
          <w:tcPr>
            <w:tcW w:w="1304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AE0F44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AE0F44" w:rsidRDefault="00AE0F4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р</w:t>
            </w: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>усский язык и литератур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FF3546" w:rsidRPr="00C47E28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F3546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BE3561" w:rsidRPr="00BE3561"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  <w:r w:rsidR="00BE3561">
              <w:rPr>
                <w:rFonts w:ascii="Times New Roman" w:hAnsi="Times New Roman" w:cs="Times New Roman"/>
                <w:sz w:val="20"/>
                <w:szCs w:val="26"/>
              </w:rPr>
              <w:t xml:space="preserve"> русского языка и литературы</w:t>
            </w:r>
          </w:p>
        </w:tc>
        <w:tc>
          <w:tcPr>
            <w:tcW w:w="567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FF3546" w:rsidRDefault="00FF3546" w:rsidP="00FF354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418" w:type="dxa"/>
          </w:tcPr>
          <w:p w:rsidR="00FF3546" w:rsidRDefault="00FF3546" w:rsidP="00FF35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Теория и методика воспит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я детей дошкольного возраста» </w:t>
            </w:r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25.10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FF3546" w:rsidRDefault="00FF3546" w:rsidP="00FF35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0 ч.</w:t>
            </w:r>
          </w:p>
        </w:tc>
        <w:tc>
          <w:tcPr>
            <w:tcW w:w="1701" w:type="dxa"/>
          </w:tcPr>
          <w:p w:rsidR="00FF3546" w:rsidRDefault="00FF354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843" w:type="dxa"/>
          </w:tcPr>
          <w:p w:rsidR="00FF3546" w:rsidRDefault="00FF354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FF3546" w:rsidRPr="00D71242" w:rsidTr="00AE0F44">
        <w:tc>
          <w:tcPr>
            <w:tcW w:w="683" w:type="dxa"/>
          </w:tcPr>
          <w:p w:rsidR="00FF3546" w:rsidRPr="00D71242" w:rsidRDefault="00FF3546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FF3546" w:rsidRP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Спиридонова Светлана Викторовна</w:t>
            </w:r>
          </w:p>
        </w:tc>
        <w:tc>
          <w:tcPr>
            <w:tcW w:w="1304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FF3546" w:rsidRPr="00FF3546" w:rsidRDefault="00FF3546" w:rsidP="00FF354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 (</w:t>
            </w:r>
            <w:proofErr w:type="spellStart"/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специалитет</w:t>
            </w:r>
            <w:proofErr w:type="spellEnd"/>
            <w:r w:rsidRPr="00FF3546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  <w:p w:rsidR="00FF3546" w:rsidRDefault="00FF3546" w:rsidP="00FF354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F3546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среднее профессиональное</w:t>
            </w:r>
            <w:r w:rsidR="00AE0F44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AE0F44" w:rsidRPr="00AE0F44" w:rsidRDefault="00AE0F44" w:rsidP="00AE0F4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б</w:t>
            </w: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>ухгалтерский учет, анализ и аудит</w:t>
            </w:r>
          </w:p>
          <w:p w:rsidR="00AE0F44" w:rsidRDefault="00AE0F44" w:rsidP="00AE0F4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</w:t>
            </w:r>
            <w:r w:rsidRPr="00AE0F44">
              <w:rPr>
                <w:rFonts w:ascii="Times New Roman" w:hAnsi="Times New Roman" w:cs="Times New Roman"/>
                <w:sz w:val="20"/>
                <w:szCs w:val="26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C97400" w:rsidRPr="00C97400" w:rsidRDefault="00C97400" w:rsidP="00C9740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97400">
              <w:rPr>
                <w:rFonts w:ascii="Times New Roman" w:hAnsi="Times New Roman" w:cs="Times New Roman"/>
                <w:sz w:val="20"/>
                <w:szCs w:val="26"/>
              </w:rPr>
              <w:t>экономист</w:t>
            </w:r>
          </w:p>
          <w:p w:rsidR="00AE0F44" w:rsidRPr="00FF3546" w:rsidRDefault="00C97400" w:rsidP="00C9740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</w:t>
            </w:r>
            <w:r w:rsidRPr="00C97400">
              <w:rPr>
                <w:rFonts w:ascii="Times New Roman" w:hAnsi="Times New Roman" w:cs="Times New Roman"/>
                <w:sz w:val="20"/>
                <w:szCs w:val="26"/>
              </w:rPr>
              <w:t>оспитатель детей дошкольного возраста</w:t>
            </w:r>
          </w:p>
        </w:tc>
        <w:tc>
          <w:tcPr>
            <w:tcW w:w="567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-</w:t>
            </w:r>
          </w:p>
        </w:tc>
        <w:tc>
          <w:tcPr>
            <w:tcW w:w="567" w:type="dxa"/>
          </w:tcPr>
          <w:p w:rsidR="00FF3546" w:rsidRDefault="00FF354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D475F6" w:rsidRPr="00D475F6" w:rsidRDefault="00FF3546" w:rsidP="00D475F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FF3546">
              <w:rPr>
                <w:rFonts w:ascii="Times New Roman" w:hAnsi="Times New Roman" w:cs="Times New Roman"/>
                <w:sz w:val="20"/>
                <w:szCs w:val="26"/>
              </w:rPr>
              <w:t xml:space="preserve">Содержание и технологии деятельности воспитателя ДОО в соответствии с федеральной </w:t>
            </w:r>
            <w:r w:rsidRPr="00FF3546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бразовательной программой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="00D475F6" w:rsidRPr="00D475F6">
              <w:rPr>
                <w:rFonts w:ascii="Times New Roman" w:hAnsi="Times New Roman" w:cs="Times New Roman"/>
                <w:sz w:val="20"/>
                <w:szCs w:val="26"/>
              </w:rPr>
              <w:t>04.05.2023</w:t>
            </w:r>
            <w:r w:rsidR="00D475F6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D475F6" w:rsidRPr="00D475F6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 w:rsidR="00D475F6"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475F6" w:rsidRDefault="00D475F6" w:rsidP="00D475F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Интерактивные игры: </w:t>
            </w:r>
            <w:r w:rsidR="00FF3546" w:rsidRPr="00FF3546">
              <w:rPr>
                <w:rFonts w:ascii="Times New Roman" w:hAnsi="Times New Roman" w:cs="Times New Roman"/>
                <w:sz w:val="20"/>
                <w:szCs w:val="26"/>
              </w:rPr>
              <w:t>разработка, создание и применение в образов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тельной деятельности ДОО»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20.10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475F6" w:rsidRPr="00D475F6" w:rsidRDefault="00D475F6" w:rsidP="00D475F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FF3546" w:rsidRPr="00FF3546">
              <w:rPr>
                <w:rFonts w:ascii="Times New Roman" w:hAnsi="Times New Roman" w:cs="Times New Roman"/>
                <w:sz w:val="20"/>
                <w:szCs w:val="26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ные образовательные программы»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25.12.2023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FF3546" w:rsidRDefault="00D475F6" w:rsidP="00D475F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FF3546" w:rsidRPr="00FF3546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</w:tc>
        <w:tc>
          <w:tcPr>
            <w:tcW w:w="1418" w:type="dxa"/>
          </w:tcPr>
          <w:p w:rsidR="00FF3546" w:rsidRDefault="00D475F6" w:rsidP="00D475F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-</w:t>
            </w:r>
          </w:p>
        </w:tc>
        <w:tc>
          <w:tcPr>
            <w:tcW w:w="1701" w:type="dxa"/>
          </w:tcPr>
          <w:p w:rsidR="00FF3546" w:rsidRDefault="00D475F6" w:rsidP="00D475F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2</w:t>
            </w:r>
          </w:p>
        </w:tc>
        <w:tc>
          <w:tcPr>
            <w:tcW w:w="1843" w:type="dxa"/>
          </w:tcPr>
          <w:p w:rsidR="00FF3546" w:rsidRDefault="00D475F6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Образовательная программа дошкольн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бразования муниципального дошкольного образовательного учреждения «Детский сад «Родничок»</w:t>
            </w:r>
          </w:p>
        </w:tc>
      </w:tr>
      <w:tr w:rsidR="00D475F6" w:rsidRPr="00D71242" w:rsidTr="00AE0F44">
        <w:tc>
          <w:tcPr>
            <w:tcW w:w="683" w:type="dxa"/>
          </w:tcPr>
          <w:p w:rsidR="00D475F6" w:rsidRPr="00D71242" w:rsidRDefault="00D475F6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D475F6" w:rsidRPr="00FF3546" w:rsidRDefault="00D475F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Шаломина</w:t>
            </w:r>
            <w:proofErr w:type="spellEnd"/>
            <w:r w:rsidRPr="00D475F6">
              <w:rPr>
                <w:rFonts w:ascii="Times New Roman" w:hAnsi="Times New Roman" w:cs="Times New Roman"/>
                <w:sz w:val="20"/>
                <w:szCs w:val="26"/>
              </w:rPr>
              <w:t xml:space="preserve"> Олеся Александровна</w:t>
            </w:r>
          </w:p>
        </w:tc>
        <w:tc>
          <w:tcPr>
            <w:tcW w:w="1304" w:type="dxa"/>
          </w:tcPr>
          <w:p w:rsidR="00D475F6" w:rsidRDefault="00D475F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D475F6" w:rsidRDefault="00D475F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D475F6" w:rsidRDefault="00C97400" w:rsidP="00C9740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профессиональное,м</w:t>
            </w:r>
            <w:r w:rsidRPr="00C97400">
              <w:rPr>
                <w:rFonts w:ascii="Times New Roman" w:hAnsi="Times New Roman" w:cs="Times New Roman"/>
                <w:sz w:val="20"/>
                <w:szCs w:val="26"/>
              </w:rPr>
              <w:t>узыкальное</w:t>
            </w:r>
            <w:proofErr w:type="spellEnd"/>
            <w:proofErr w:type="gramEnd"/>
            <w:r w:rsidRPr="00C97400">
              <w:rPr>
                <w:rFonts w:ascii="Times New Roman" w:hAnsi="Times New Roman" w:cs="Times New Roman"/>
                <w:sz w:val="20"/>
                <w:szCs w:val="26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C97400" w:rsidRPr="00FF3546" w:rsidRDefault="00C97400" w:rsidP="00C9740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</w:t>
            </w:r>
            <w:r w:rsidRPr="00C97400">
              <w:rPr>
                <w:rFonts w:ascii="Times New Roman" w:hAnsi="Times New Roman" w:cs="Times New Roman"/>
                <w:sz w:val="20"/>
                <w:szCs w:val="26"/>
              </w:rPr>
              <w:t>читель музыки</w:t>
            </w:r>
          </w:p>
        </w:tc>
        <w:tc>
          <w:tcPr>
            <w:tcW w:w="567" w:type="dxa"/>
          </w:tcPr>
          <w:p w:rsidR="00D475F6" w:rsidRDefault="00D475F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D475F6" w:rsidRDefault="00D475F6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494208" w:rsidRPr="00D475F6" w:rsidRDefault="00D475F6" w:rsidP="0049420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Внедрение Федеральной образовательной пр</w:t>
            </w:r>
            <w:r w:rsidR="00494208">
              <w:rPr>
                <w:rFonts w:ascii="Times New Roman" w:hAnsi="Times New Roman" w:cs="Times New Roman"/>
                <w:sz w:val="20"/>
                <w:szCs w:val="26"/>
              </w:rPr>
              <w:t>ограммы дошкольного образования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: требования и особенности организации образовательного процесс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="00494208" w:rsidRPr="00D475F6">
              <w:rPr>
                <w:rFonts w:ascii="Times New Roman" w:hAnsi="Times New Roman" w:cs="Times New Roman"/>
                <w:sz w:val="20"/>
                <w:szCs w:val="26"/>
              </w:rPr>
              <w:t>18.05.2023</w:t>
            </w:r>
            <w:r w:rsidR="0049420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494208" w:rsidRPr="00D475F6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 w:rsidR="00494208"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494208" w:rsidRPr="00D475F6" w:rsidRDefault="00494208" w:rsidP="0049420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D475F6" w:rsidRPr="00D475F6">
              <w:rPr>
                <w:rFonts w:ascii="Times New Roman" w:hAnsi="Times New Roman" w:cs="Times New Roman"/>
                <w:sz w:val="20"/>
                <w:szCs w:val="26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ание первой помощи пострадавшим»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  <w:p w:rsidR="00D475F6" w:rsidRDefault="00494208" w:rsidP="00D475F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</w:t>
            </w:r>
            <w:r w:rsidR="00D475F6" w:rsidRPr="00D475F6">
              <w:rPr>
                <w:rFonts w:ascii="Times New Roman" w:hAnsi="Times New Roman" w:cs="Times New Roman"/>
                <w:sz w:val="20"/>
                <w:szCs w:val="26"/>
              </w:rPr>
              <w:t>Проектирование взаимодействия дошкольной организации с семьей в рамках ФГОС ДО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»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13.01.2025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D475F6">
              <w:rPr>
                <w:rFonts w:ascii="Times New Roman" w:hAnsi="Times New Roman" w:cs="Times New Roman"/>
                <w:sz w:val="20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ч.</w:t>
            </w:r>
          </w:p>
        </w:tc>
        <w:tc>
          <w:tcPr>
            <w:tcW w:w="1418" w:type="dxa"/>
          </w:tcPr>
          <w:p w:rsidR="00D475F6" w:rsidRDefault="00494208" w:rsidP="0049420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  <w:r w:rsidR="00D475F6" w:rsidRPr="00D475F6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="00D475F6" w:rsidRPr="00D475F6">
              <w:rPr>
                <w:rFonts w:ascii="Times New Roman" w:hAnsi="Times New Roman" w:cs="Times New Roman"/>
                <w:sz w:val="20"/>
                <w:szCs w:val="26"/>
              </w:rPr>
              <w:br/>
            </w:r>
          </w:p>
        </w:tc>
        <w:tc>
          <w:tcPr>
            <w:tcW w:w="1701" w:type="dxa"/>
          </w:tcPr>
          <w:p w:rsidR="00D475F6" w:rsidRDefault="00494208" w:rsidP="00D475F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1</w:t>
            </w:r>
          </w:p>
        </w:tc>
        <w:tc>
          <w:tcPr>
            <w:tcW w:w="1843" w:type="dxa"/>
          </w:tcPr>
          <w:p w:rsidR="00D475F6" w:rsidRDefault="00494208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  <w:tr w:rsidR="00494208" w:rsidRPr="00D71242" w:rsidTr="00AE0F44">
        <w:tc>
          <w:tcPr>
            <w:tcW w:w="683" w:type="dxa"/>
          </w:tcPr>
          <w:p w:rsidR="00494208" w:rsidRPr="00D71242" w:rsidRDefault="00494208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57" w:type="dxa"/>
          </w:tcPr>
          <w:p w:rsidR="00494208" w:rsidRPr="00D475F6" w:rsidRDefault="0049420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494208">
              <w:rPr>
                <w:rFonts w:ascii="Times New Roman" w:hAnsi="Times New Roman" w:cs="Times New Roman"/>
                <w:sz w:val="20"/>
                <w:szCs w:val="26"/>
              </w:rPr>
              <w:t>Яровицына</w:t>
            </w:r>
            <w:proofErr w:type="spellEnd"/>
            <w:r w:rsidRPr="00494208">
              <w:rPr>
                <w:rFonts w:ascii="Times New Roman" w:hAnsi="Times New Roman" w:cs="Times New Roman"/>
                <w:sz w:val="20"/>
                <w:szCs w:val="26"/>
              </w:rPr>
              <w:t xml:space="preserve"> Любовь Александровна</w:t>
            </w:r>
          </w:p>
        </w:tc>
        <w:tc>
          <w:tcPr>
            <w:tcW w:w="1304" w:type="dxa"/>
          </w:tcPr>
          <w:p w:rsidR="00494208" w:rsidRDefault="0049420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оспитатель</w:t>
            </w:r>
          </w:p>
        </w:tc>
        <w:tc>
          <w:tcPr>
            <w:tcW w:w="822" w:type="dxa"/>
          </w:tcPr>
          <w:p w:rsidR="00494208" w:rsidRDefault="0049420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985" w:type="dxa"/>
          </w:tcPr>
          <w:p w:rsidR="00494208" w:rsidRPr="00D475F6" w:rsidRDefault="00494208" w:rsidP="00FF354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94208">
              <w:rPr>
                <w:rFonts w:ascii="Times New Roman" w:hAnsi="Times New Roman" w:cs="Times New Roman"/>
                <w:sz w:val="20"/>
                <w:szCs w:val="26"/>
              </w:rPr>
              <w:t>высшее профессиональное</w:t>
            </w:r>
            <w:r w:rsidR="00C97400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 w:rsidRPr="0049420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C97400" w:rsidRPr="00C97400">
              <w:rPr>
                <w:rFonts w:ascii="Times New Roman" w:hAnsi="Times New Roman" w:cs="Times New Roman"/>
                <w:sz w:val="20"/>
                <w:szCs w:val="26"/>
              </w:rPr>
              <w:t>бухгалтерский учет анализ и аудит</w:t>
            </w:r>
            <w:r w:rsidR="00C97400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 w:rsidR="00C97400" w:rsidRPr="00C97400">
              <w:rPr>
                <w:rFonts w:ascii="Times New Roman" w:hAnsi="Times New Roman" w:cs="Times New Roman"/>
                <w:sz w:val="20"/>
                <w:szCs w:val="26"/>
              </w:rPr>
              <w:t>экономист</w:t>
            </w:r>
          </w:p>
        </w:tc>
        <w:tc>
          <w:tcPr>
            <w:tcW w:w="567" w:type="dxa"/>
          </w:tcPr>
          <w:p w:rsidR="00494208" w:rsidRDefault="0049420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567" w:type="dxa"/>
          </w:tcPr>
          <w:p w:rsidR="00494208" w:rsidRDefault="0049420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2976" w:type="dxa"/>
          </w:tcPr>
          <w:p w:rsidR="00494208" w:rsidRDefault="00285F71" w:rsidP="00285F71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</w:t>
            </w:r>
          </w:p>
        </w:tc>
        <w:tc>
          <w:tcPr>
            <w:tcW w:w="1418" w:type="dxa"/>
          </w:tcPr>
          <w:p w:rsidR="00494208" w:rsidRDefault="004C320D" w:rsidP="0049420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«Теория и методика воспитания детей дошкольного возраста» 24.09.2025</w:t>
            </w:r>
          </w:p>
          <w:p w:rsidR="004C320D" w:rsidRDefault="004C320D" w:rsidP="0049420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24 ч.</w:t>
            </w:r>
          </w:p>
        </w:tc>
        <w:tc>
          <w:tcPr>
            <w:tcW w:w="1701" w:type="dxa"/>
          </w:tcPr>
          <w:p w:rsidR="00494208" w:rsidRDefault="00494208" w:rsidP="00D475F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 мес.</w:t>
            </w:r>
          </w:p>
        </w:tc>
        <w:tc>
          <w:tcPr>
            <w:tcW w:w="1843" w:type="dxa"/>
          </w:tcPr>
          <w:p w:rsidR="00494208" w:rsidRDefault="00494208" w:rsidP="00C47E2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бразовательная программа дошкольного образования муниципального дошкольного образовательного учреждения «Детский сад «Родничок»</w:t>
            </w:r>
          </w:p>
        </w:tc>
      </w:tr>
    </w:tbl>
    <w:p w:rsidR="00D71242" w:rsidRPr="00C97400" w:rsidRDefault="00D71242" w:rsidP="00C97400">
      <w:pPr>
        <w:spacing w:after="0" w:line="240" w:lineRule="auto"/>
        <w:rPr>
          <w:rFonts w:ascii="Times New Roman" w:hAnsi="Times New Roman" w:cs="Times New Roman"/>
          <w:sz w:val="8"/>
          <w:szCs w:val="26"/>
        </w:rPr>
      </w:pPr>
    </w:p>
    <w:sectPr w:rsidR="00D71242" w:rsidRPr="00C97400" w:rsidSect="00901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82239"/>
    <w:multiLevelType w:val="hybridMultilevel"/>
    <w:tmpl w:val="489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CB"/>
    <w:rsid w:val="000B7416"/>
    <w:rsid w:val="000C12E8"/>
    <w:rsid w:val="001D38A7"/>
    <w:rsid w:val="00285F71"/>
    <w:rsid w:val="002A2E4A"/>
    <w:rsid w:val="00426D71"/>
    <w:rsid w:val="004638BB"/>
    <w:rsid w:val="00494208"/>
    <w:rsid w:val="004A5C89"/>
    <w:rsid w:val="004C320D"/>
    <w:rsid w:val="004E3328"/>
    <w:rsid w:val="005E6789"/>
    <w:rsid w:val="006468CC"/>
    <w:rsid w:val="00850F20"/>
    <w:rsid w:val="00884C8A"/>
    <w:rsid w:val="008C3865"/>
    <w:rsid w:val="00901B6D"/>
    <w:rsid w:val="00933712"/>
    <w:rsid w:val="00AB4727"/>
    <w:rsid w:val="00AE0F44"/>
    <w:rsid w:val="00B468A6"/>
    <w:rsid w:val="00BB788D"/>
    <w:rsid w:val="00BE3561"/>
    <w:rsid w:val="00C47E28"/>
    <w:rsid w:val="00C90679"/>
    <w:rsid w:val="00C929C0"/>
    <w:rsid w:val="00C97400"/>
    <w:rsid w:val="00D23664"/>
    <w:rsid w:val="00D475F6"/>
    <w:rsid w:val="00D71242"/>
    <w:rsid w:val="00D9291F"/>
    <w:rsid w:val="00DD42DF"/>
    <w:rsid w:val="00E90CCB"/>
    <w:rsid w:val="00F2326C"/>
    <w:rsid w:val="00F851D3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EC19"/>
  <w15:docId w15:val="{AA1DE040-A27B-41AE-8A61-68564D1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99E6-ABEF-49DB-9A20-54B89346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stu</dc:creator>
  <cp:lastModifiedBy>m4stu</cp:lastModifiedBy>
  <cp:revision>3</cp:revision>
  <cp:lastPrinted>2025-10-08T13:50:00Z</cp:lastPrinted>
  <dcterms:created xsi:type="dcterms:W3CDTF">2025-10-09T14:13:00Z</dcterms:created>
  <dcterms:modified xsi:type="dcterms:W3CDTF">2025-10-10T11:36:00Z</dcterms:modified>
</cp:coreProperties>
</file>